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今日经济  从不确定性中找到确定性（DFYX）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今日经济  从不确定性中找到确定性（DFYX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46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看懂今日经济  从不确定性中找到确定性（DFYX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